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F11" w:rsidRPr="00A24F11" w:rsidRDefault="00E07C6C" w:rsidP="00843569">
      <w:pPr>
        <w:spacing w:after="0" w:line="240" w:lineRule="auto"/>
        <w:ind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991347E" wp14:editId="72979019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C6C" w:rsidRPr="003C6C9B" w:rsidRDefault="003C6C9B">
                            <w:pP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3C6C9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Morris </w:t>
                            </w:r>
                            <w:proofErr w:type="spellStart"/>
                            <w:r w:rsidRPr="003C6C9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Gleitzm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9134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:rsidR="00E07C6C" w:rsidRPr="003C6C9B" w:rsidRDefault="003C6C9B">
                      <w:pPr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3C6C9B">
                        <w:rPr>
                          <w:rFonts w:ascii="Arial" w:hAnsi="Arial" w:cs="Arial"/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Morris </w:t>
                      </w:r>
                      <w:proofErr w:type="spellStart"/>
                      <w:r w:rsidRPr="003C6C9B">
                        <w:rPr>
                          <w:rFonts w:ascii="Arial" w:hAnsi="Arial" w:cs="Arial"/>
                          <w:b/>
                          <w:color w:val="000000" w:themeColor="text1"/>
                          <w:sz w:val="48"/>
                          <w:szCs w:val="48"/>
                        </w:rPr>
                        <w:t>Gleitzma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6B5EAE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2BB6B" wp14:editId="0D5CBF6E">
                <wp:simplePos x="0" y="0"/>
                <wp:positionH relativeFrom="column">
                  <wp:posOffset>5753100</wp:posOffset>
                </wp:positionH>
                <wp:positionV relativeFrom="paragraph">
                  <wp:posOffset>193675</wp:posOffset>
                </wp:positionV>
                <wp:extent cx="401002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F11" w:rsidRPr="00DA789D" w:rsidRDefault="003C6C9B" w:rsidP="00A24F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5900AC6" wp14:editId="3CC31C85">
                                  <wp:extent cx="4505325" cy="4633338"/>
                                  <wp:effectExtent l="0" t="0" r="0" b="0"/>
                                  <wp:docPr id="8" name="Picture 8" descr="http://arrendell.com.au/wp-content/uploads/2012/07/morris_gleitzma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arrendell.com.au/wp-content/uploads/2012/07/morris_gleitzma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43403" cy="46724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2BB6B" id="Text Box 1" o:spid="_x0000_s1027" type="#_x0000_t202" style="position:absolute;left:0;text-align:left;margin-left:453pt;margin-top:15.25pt;width:315.75pt;height:3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" fillcolor="white [3201]" strokecolor="#8064a2 [3207]" strokeweight="2pt">
                <v:textbox>
                  <w:txbxContent>
                    <w:p w:rsidR="00A24F11" w:rsidRPr="00DA789D" w:rsidRDefault="003C6C9B" w:rsidP="00A24F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5900AC6" wp14:editId="3CC31C85">
                            <wp:extent cx="4505325" cy="4633338"/>
                            <wp:effectExtent l="0" t="0" r="0" b="0"/>
                            <wp:docPr id="8" name="Picture 8" descr="http://arrendell.com.au/wp-content/uploads/2012/07/morris_gleitzma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arrendell.com.au/wp-content/uploads/2012/07/morris_gleitzma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43403" cy="46724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7C6C"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B5779" wp14:editId="45C77C7F">
                <wp:simplePos x="0" y="0"/>
                <wp:positionH relativeFrom="column">
                  <wp:posOffset>428625</wp:posOffset>
                </wp:positionH>
                <wp:positionV relativeFrom="paragraph">
                  <wp:posOffset>288924</wp:posOffset>
                </wp:positionV>
                <wp:extent cx="4457700" cy="4200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0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1643" w:rsidRPr="00E71643" w:rsidRDefault="00E71643" w:rsidP="00E7164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17480D" w:rsidRDefault="003C6C9B" w:rsidP="003C6C9B">
                            <w:pPr>
                              <w:spacing w:after="0" w:line="240" w:lineRule="auto"/>
                              <w:rPr>
                                <w:rFonts w:ascii="Trebuchet MS" w:eastAsia="Times New Roman" w:hAnsi="Trebuchet MS" w:cs="Times New Roman"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17480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Morris was born in 1953 in Sleaford, Lincolnshire, England, and the</w:t>
                            </w:r>
                            <w:r w:rsidR="008B3BE7" w:rsidRPr="0017480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family </w:t>
                            </w:r>
                            <w:r w:rsidRPr="0017480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moved south when he was two.  Morris has one brother and one sister. In 1969</w:t>
                            </w:r>
                            <w:r w:rsidR="008B3BE7" w:rsidRPr="0017480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,</w:t>
                            </w:r>
                            <w:r w:rsidRPr="0017480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they </w:t>
                            </w:r>
                            <w:proofErr w:type="gramStart"/>
                            <w:r w:rsidRPr="0017480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emigrated</w:t>
                            </w:r>
                            <w:proofErr w:type="gramEnd"/>
                            <w:r w:rsidRPr="0017480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to Australia.</w:t>
                            </w:r>
                            <w:r w:rsidRPr="0017480D">
                              <w:rPr>
                                <w:rFonts w:ascii="Trebuchet MS" w:eastAsia="Times New Roman" w:hAnsi="Trebuchet MS" w:cs="Times New Roman"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  <w:t xml:space="preserve">  </w:t>
                            </w:r>
                          </w:p>
                          <w:p w:rsidR="0017480D" w:rsidRDefault="0017480D" w:rsidP="003C6C9B">
                            <w:pPr>
                              <w:spacing w:after="0" w:line="240" w:lineRule="auto"/>
                              <w:rPr>
                                <w:rFonts w:ascii="Trebuchet MS" w:eastAsia="Times New Roman" w:hAnsi="Trebuchet MS" w:cs="Times New Roman"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17480D" w:rsidRDefault="003C6C9B" w:rsidP="003C6C9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17480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Morris gained a degree in Professional Writing at Canberra College.  He joined ABC TV as a promotions writer, and went on to write a number of feature films and TV screenplays.  </w:t>
                            </w:r>
                          </w:p>
                          <w:p w:rsidR="0017480D" w:rsidRDefault="0017480D" w:rsidP="003C6C9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3C6C9B" w:rsidRDefault="003C6C9B" w:rsidP="003C6C9B">
                            <w:pPr>
                              <w:spacing w:after="0" w:line="240" w:lineRule="auto"/>
                              <w:rPr>
                                <w:rFonts w:ascii="Trebuchet MS" w:eastAsia="Times New Roman" w:hAnsi="Trebuchet MS" w:cs="Times New Roman"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</w:pPr>
                            <w:proofErr w:type="spellStart"/>
                            <w:r w:rsidRPr="0017480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Gleitzman’s</w:t>
                            </w:r>
                            <w:proofErr w:type="spellEnd"/>
                            <w:r w:rsidRPr="0017480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novels cover tough subjects presented in a funny and offbeat way</w:t>
                            </w:r>
                            <w:r w:rsidRPr="0017480D">
                              <w:rPr>
                                <w:rFonts w:ascii="Trebuchet MS" w:eastAsia="Times New Roman" w:hAnsi="Trebuchet MS" w:cs="Times New Roman"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  <w:t xml:space="preserve">. </w:t>
                            </w:r>
                          </w:p>
                          <w:p w:rsidR="001C13C1" w:rsidRDefault="001C13C1" w:rsidP="003C6C9B">
                            <w:pPr>
                              <w:spacing w:after="0" w:line="240" w:lineRule="auto"/>
                              <w:rPr>
                                <w:rFonts w:ascii="Trebuchet MS" w:eastAsia="Times New Roman" w:hAnsi="Trebuchet MS" w:cs="Times New Roman"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1C13C1" w:rsidRDefault="001C13C1" w:rsidP="001C13C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FF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Trebuchet MS" w:eastAsia="Times New Roman" w:hAnsi="Trebuchet MS" w:cs="Times New Roman"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  <w:t xml:space="preserve">Visit the website: </w:t>
                            </w:r>
                            <w:hyperlink r:id="rId8" w:history="1">
                              <w:r w:rsidRPr="0054139C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sz w:val="28"/>
                                  <w:szCs w:val="28"/>
                                  <w:lang w:eastAsia="en-GB"/>
                                </w:rPr>
                                <w:t>www.morrisgleitzman.com</w:t>
                              </w:r>
                            </w:hyperlink>
                          </w:p>
                          <w:p w:rsidR="001C13C1" w:rsidRPr="0081341D" w:rsidRDefault="001C13C1" w:rsidP="001C13C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1C13C1" w:rsidRPr="0017480D" w:rsidRDefault="001C13C1" w:rsidP="003C6C9B">
                            <w:pPr>
                              <w:spacing w:after="0" w:line="240" w:lineRule="auto"/>
                              <w:rPr>
                                <w:rFonts w:ascii="Trebuchet MS" w:eastAsia="Times New Roman" w:hAnsi="Trebuchet MS" w:cs="Times New Roman"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A24F11" w:rsidRPr="00DC27B8" w:rsidRDefault="00A24F11" w:rsidP="00DA789D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935EB6" w:rsidRPr="00935EB6" w:rsidRDefault="00935EB6" w:rsidP="00935EB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en-GB"/>
                              </w:rPr>
                            </w:pPr>
                          </w:p>
                          <w:p w:rsidR="00A24F11" w:rsidRPr="008256CF" w:rsidRDefault="00A24F11" w:rsidP="00A24F11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A24F11" w:rsidRPr="00D145C4" w:rsidRDefault="00A24F11" w:rsidP="00A24F1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24F11" w:rsidRPr="007B26AE" w:rsidRDefault="00A24F11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A24F11" w:rsidRDefault="00A24F11" w:rsidP="00A24F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B5779" id="Text Box 6" o:spid="_x0000_s1028" type="#_x0000_t202" style="position:absolute;left:0;text-align:left;margin-left:33.75pt;margin-top:22.75pt;width:351pt;height:3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" fillcolor="white [3201]" strokecolor="#8064a2 [3207]" strokeweight="2pt">
                <v:textbox>
                  <w:txbxContent>
                    <w:p w:rsidR="00E71643" w:rsidRPr="00E71643" w:rsidRDefault="00E71643" w:rsidP="00E7164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</w:pPr>
                    </w:p>
                    <w:p w:rsidR="0017480D" w:rsidRDefault="003C6C9B" w:rsidP="003C6C9B">
                      <w:pPr>
                        <w:spacing w:after="0" w:line="240" w:lineRule="auto"/>
                        <w:rPr>
                          <w:rFonts w:ascii="Trebuchet MS" w:eastAsia="Times New Roman" w:hAnsi="Trebuchet MS" w:cs="Times New Roman"/>
                          <w:color w:val="333333"/>
                          <w:sz w:val="28"/>
                          <w:szCs w:val="28"/>
                          <w:lang w:eastAsia="en-GB"/>
                        </w:rPr>
                      </w:pPr>
                      <w:r w:rsidRPr="0017480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Morris was born in 1953 in Sleaford, Lincolnshire, England, and the</w:t>
                      </w:r>
                      <w:r w:rsidR="008B3BE7" w:rsidRPr="0017480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family </w:t>
                      </w:r>
                      <w:r w:rsidRPr="0017480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moved south when he was two.  Morris has one brother and one sister. In 1969</w:t>
                      </w:r>
                      <w:r w:rsidR="008B3BE7" w:rsidRPr="0017480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,</w:t>
                      </w:r>
                      <w:r w:rsidRPr="0017480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they </w:t>
                      </w:r>
                      <w:proofErr w:type="gramStart"/>
                      <w:r w:rsidRPr="0017480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emigrated</w:t>
                      </w:r>
                      <w:proofErr w:type="gramEnd"/>
                      <w:r w:rsidRPr="0017480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to Australia.</w:t>
                      </w:r>
                      <w:r w:rsidRPr="0017480D">
                        <w:rPr>
                          <w:rFonts w:ascii="Trebuchet MS" w:eastAsia="Times New Roman" w:hAnsi="Trebuchet MS" w:cs="Times New Roman"/>
                          <w:color w:val="333333"/>
                          <w:sz w:val="28"/>
                          <w:szCs w:val="28"/>
                          <w:lang w:eastAsia="en-GB"/>
                        </w:rPr>
                        <w:t xml:space="preserve">  </w:t>
                      </w:r>
                    </w:p>
                    <w:p w:rsidR="0017480D" w:rsidRDefault="0017480D" w:rsidP="003C6C9B">
                      <w:pPr>
                        <w:spacing w:after="0" w:line="240" w:lineRule="auto"/>
                        <w:rPr>
                          <w:rFonts w:ascii="Trebuchet MS" w:eastAsia="Times New Roman" w:hAnsi="Trebuchet MS" w:cs="Times New Roman"/>
                          <w:color w:val="333333"/>
                          <w:sz w:val="28"/>
                          <w:szCs w:val="28"/>
                          <w:lang w:eastAsia="en-GB"/>
                        </w:rPr>
                      </w:pPr>
                    </w:p>
                    <w:p w:rsidR="0017480D" w:rsidRDefault="003C6C9B" w:rsidP="003C6C9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17480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Morris gained a degree in Professional Writing at Canberra College.  He joined ABC TV as a promotions writer, and went on to write a number of feature films and TV screenplays.  </w:t>
                      </w:r>
                    </w:p>
                    <w:p w:rsidR="0017480D" w:rsidRDefault="0017480D" w:rsidP="003C6C9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3C6C9B" w:rsidRDefault="003C6C9B" w:rsidP="003C6C9B">
                      <w:pPr>
                        <w:spacing w:after="0" w:line="240" w:lineRule="auto"/>
                        <w:rPr>
                          <w:rFonts w:ascii="Trebuchet MS" w:eastAsia="Times New Roman" w:hAnsi="Trebuchet MS" w:cs="Times New Roman"/>
                          <w:color w:val="333333"/>
                          <w:sz w:val="28"/>
                          <w:szCs w:val="28"/>
                          <w:lang w:eastAsia="en-GB"/>
                        </w:rPr>
                      </w:pPr>
                      <w:proofErr w:type="spellStart"/>
                      <w:r w:rsidRPr="0017480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Gleitzman’s</w:t>
                      </w:r>
                      <w:proofErr w:type="spellEnd"/>
                      <w:r w:rsidRPr="0017480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novels cover tough subjects presented in a funny and offbeat way</w:t>
                      </w:r>
                      <w:r w:rsidRPr="0017480D">
                        <w:rPr>
                          <w:rFonts w:ascii="Trebuchet MS" w:eastAsia="Times New Roman" w:hAnsi="Trebuchet MS" w:cs="Times New Roman"/>
                          <w:color w:val="333333"/>
                          <w:sz w:val="28"/>
                          <w:szCs w:val="28"/>
                          <w:lang w:eastAsia="en-GB"/>
                        </w:rPr>
                        <w:t xml:space="preserve">. </w:t>
                      </w:r>
                    </w:p>
                    <w:p w:rsidR="001C13C1" w:rsidRDefault="001C13C1" w:rsidP="003C6C9B">
                      <w:pPr>
                        <w:spacing w:after="0" w:line="240" w:lineRule="auto"/>
                        <w:rPr>
                          <w:rFonts w:ascii="Trebuchet MS" w:eastAsia="Times New Roman" w:hAnsi="Trebuchet MS" w:cs="Times New Roman"/>
                          <w:color w:val="333333"/>
                          <w:sz w:val="28"/>
                          <w:szCs w:val="28"/>
                          <w:lang w:eastAsia="en-GB"/>
                        </w:rPr>
                      </w:pPr>
                    </w:p>
                    <w:p w:rsidR="001C13C1" w:rsidRDefault="001C13C1" w:rsidP="001C13C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FF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Trebuchet MS" w:eastAsia="Times New Roman" w:hAnsi="Trebuchet MS" w:cs="Times New Roman"/>
                          <w:color w:val="333333"/>
                          <w:sz w:val="28"/>
                          <w:szCs w:val="28"/>
                          <w:lang w:eastAsia="en-GB"/>
                        </w:rPr>
                        <w:t xml:space="preserve">Visit the website: </w:t>
                      </w:r>
                      <w:hyperlink r:id="rId9" w:history="1">
                        <w:r w:rsidRPr="0054139C">
                          <w:rPr>
                            <w:rStyle w:val="Hyperlink"/>
                            <w:rFonts w:ascii="Arial" w:eastAsia="Times New Roman" w:hAnsi="Arial" w:cs="Arial"/>
                            <w:b/>
                            <w:sz w:val="28"/>
                            <w:szCs w:val="28"/>
                            <w:lang w:eastAsia="en-GB"/>
                          </w:rPr>
                          <w:t>www.morrisgleitzman.com</w:t>
                        </w:r>
                      </w:hyperlink>
                    </w:p>
                    <w:p w:rsidR="001C13C1" w:rsidRPr="0081341D" w:rsidRDefault="001C13C1" w:rsidP="001C13C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bookmarkStart w:id="1" w:name="_GoBack"/>
                      <w:bookmarkEnd w:id="1"/>
                    </w:p>
                    <w:p w:rsidR="001C13C1" w:rsidRPr="0017480D" w:rsidRDefault="001C13C1" w:rsidP="003C6C9B">
                      <w:pPr>
                        <w:spacing w:after="0" w:line="240" w:lineRule="auto"/>
                        <w:rPr>
                          <w:rFonts w:ascii="Trebuchet MS" w:eastAsia="Times New Roman" w:hAnsi="Trebuchet MS" w:cs="Times New Roman"/>
                          <w:color w:val="333333"/>
                          <w:sz w:val="28"/>
                          <w:szCs w:val="28"/>
                          <w:lang w:eastAsia="en-GB"/>
                        </w:rPr>
                      </w:pPr>
                    </w:p>
                    <w:p w:rsidR="00A24F11" w:rsidRPr="00DC27B8" w:rsidRDefault="00A24F11" w:rsidP="00DA789D">
                      <w:pP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</w:p>
                    <w:p w:rsidR="00935EB6" w:rsidRPr="00935EB6" w:rsidRDefault="00935EB6" w:rsidP="00935EB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en-GB"/>
                        </w:rPr>
                      </w:pPr>
                    </w:p>
                    <w:p w:rsidR="00A24F11" w:rsidRPr="008256CF" w:rsidRDefault="00A24F11" w:rsidP="00A24F11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  <w:p w:rsidR="00A24F11" w:rsidRPr="00D145C4" w:rsidRDefault="00A24F11" w:rsidP="00A24F11">
                      <w:pPr>
                        <w:rPr>
                          <w:rFonts w:ascii="Arial" w:hAnsi="Arial" w:cs="Arial"/>
                        </w:rPr>
                      </w:pPr>
                    </w:p>
                    <w:p w:rsidR="00A24F11" w:rsidRPr="007B26AE" w:rsidRDefault="00A24F11" w:rsidP="00A24F11">
                      <w:pPr>
                        <w:pStyle w:val="NormalWeb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A24F11" w:rsidRDefault="00A24F11" w:rsidP="00A24F11"/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A24F11">
      <w:pPr>
        <w:ind w:left="680" w:right="680"/>
      </w:pPr>
    </w:p>
    <w:sectPr w:rsidR="002A70DF" w:rsidSect="00B652C6">
      <w:headerReference w:type="default" r:id="rId10"/>
      <w:footerReference w:type="default" r:id="rId11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0D0" w:rsidRDefault="003860D0" w:rsidP="00765174">
      <w:pPr>
        <w:spacing w:after="0" w:line="240" w:lineRule="auto"/>
      </w:pPr>
      <w:r>
        <w:separator/>
      </w:r>
    </w:p>
  </w:endnote>
  <w:endnote w:type="continuationSeparator" w:id="0">
    <w:p w:rsidR="003860D0" w:rsidRDefault="003860D0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0D0" w:rsidRDefault="003860D0" w:rsidP="00765174">
      <w:pPr>
        <w:spacing w:after="0" w:line="240" w:lineRule="auto"/>
      </w:pPr>
      <w:r>
        <w:separator/>
      </w:r>
    </w:p>
  </w:footnote>
  <w:footnote w:type="continuationSeparator" w:id="0">
    <w:p w:rsidR="003860D0" w:rsidRDefault="003860D0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A7C8D"/>
    <w:rsid w:val="000D36FB"/>
    <w:rsid w:val="00133630"/>
    <w:rsid w:val="00141280"/>
    <w:rsid w:val="0017480D"/>
    <w:rsid w:val="001C13C1"/>
    <w:rsid w:val="001C150F"/>
    <w:rsid w:val="002264B5"/>
    <w:rsid w:val="002A70DF"/>
    <w:rsid w:val="002F6424"/>
    <w:rsid w:val="003860D0"/>
    <w:rsid w:val="003C6C9B"/>
    <w:rsid w:val="00412CE4"/>
    <w:rsid w:val="004B375C"/>
    <w:rsid w:val="006B5EAE"/>
    <w:rsid w:val="006E3644"/>
    <w:rsid w:val="0075062B"/>
    <w:rsid w:val="00765174"/>
    <w:rsid w:val="00843569"/>
    <w:rsid w:val="008B3BE7"/>
    <w:rsid w:val="008D32DB"/>
    <w:rsid w:val="00935EB6"/>
    <w:rsid w:val="00A20F40"/>
    <w:rsid w:val="00A24F11"/>
    <w:rsid w:val="00B652C6"/>
    <w:rsid w:val="00C369BE"/>
    <w:rsid w:val="00D73E7D"/>
    <w:rsid w:val="00D752F7"/>
    <w:rsid w:val="00DA789D"/>
    <w:rsid w:val="00DC27B8"/>
    <w:rsid w:val="00E07C6C"/>
    <w:rsid w:val="00E71643"/>
    <w:rsid w:val="00EA546B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3C3AA502-FFF1-49D6-A92E-0838C3AF4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C13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rrisgleitzman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morrisgleitzman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17C45-2C56-4D9C-BFEA-A54F83F7E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5</cp:revision>
  <cp:lastPrinted>2016-04-01T15:47:00Z</cp:lastPrinted>
  <dcterms:created xsi:type="dcterms:W3CDTF">2016-06-01T14:52:00Z</dcterms:created>
  <dcterms:modified xsi:type="dcterms:W3CDTF">2017-03-10T11:42:00Z</dcterms:modified>
</cp:coreProperties>
</file>